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DF" w:rsidRDefault="006C76DF" w:rsidP="006C76DF">
      <w:pPr>
        <w:rPr>
          <w:b/>
        </w:rPr>
      </w:pPr>
    </w:p>
    <w:p w:rsidR="00015F7C" w:rsidRPr="006C31E4" w:rsidRDefault="00015F7C" w:rsidP="00015F7C">
      <w:pPr>
        <w:jc w:val="center"/>
        <w:rPr>
          <w:b/>
        </w:rPr>
      </w:pPr>
      <w:r>
        <w:rPr>
          <w:b/>
        </w:rPr>
        <w:t>202</w:t>
      </w:r>
      <w:r w:rsidR="00410967">
        <w:rPr>
          <w:b/>
        </w:rPr>
        <w:t>1.01.20</w:t>
      </w:r>
    </w:p>
    <w:p w:rsidR="00015F7C" w:rsidRDefault="00015F7C" w:rsidP="00015F7C">
      <w:pPr>
        <w:jc w:val="center"/>
        <w:rPr>
          <w:b/>
        </w:rPr>
      </w:pPr>
      <w:r>
        <w:rPr>
          <w:b/>
        </w:rPr>
        <w:t xml:space="preserve">1. </w:t>
      </w:r>
      <w:r w:rsidRPr="006C31E4">
        <w:rPr>
          <w:b/>
        </w:rPr>
        <w:t xml:space="preserve">bizottság </w:t>
      </w:r>
    </w:p>
    <w:p w:rsidR="00015F7C" w:rsidRDefault="00015F7C" w:rsidP="00015F7C">
      <w:pPr>
        <w:jc w:val="center"/>
        <w:rPr>
          <w:b/>
        </w:rPr>
      </w:pPr>
      <w:r>
        <w:rPr>
          <w:b/>
        </w:rPr>
        <w:t>Terem: A2</w:t>
      </w:r>
    </w:p>
    <w:p w:rsidR="009767BD" w:rsidRDefault="009767BD" w:rsidP="00410967">
      <w:pPr>
        <w:spacing w:after="200" w:line="276" w:lineRule="auto"/>
        <w:jc w:val="center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1535"/>
      </w:tblGrid>
      <w:tr w:rsidR="00410967" w:rsidTr="00410967">
        <w:tc>
          <w:tcPr>
            <w:tcW w:w="675" w:type="dxa"/>
          </w:tcPr>
          <w:p w:rsidR="00410967" w:rsidRDefault="00410967" w:rsidP="00410967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95" w:type="dxa"/>
          </w:tcPr>
          <w:p w:rsidR="00410967" w:rsidRDefault="00410967" w:rsidP="00410967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1535" w:type="dxa"/>
          </w:tcPr>
          <w:p w:rsidR="00410967" w:rsidRDefault="00410967" w:rsidP="00410967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Érkezik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Amrein</w:t>
            </w:r>
            <w:proofErr w:type="spellEnd"/>
            <w:r>
              <w:t xml:space="preserve"> Gábor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0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Bodogán</w:t>
            </w:r>
            <w:proofErr w:type="spellEnd"/>
            <w:r>
              <w:t xml:space="preserve"> Dávid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2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Faragó Gábor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40</w:t>
            </w:r>
          </w:p>
        </w:tc>
      </w:tr>
      <w:tr w:rsidR="00410967" w:rsidTr="00410967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Fehér Áron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0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Fellegi Áko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2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6</w:t>
            </w:r>
          </w:p>
        </w:tc>
        <w:tc>
          <w:tcPr>
            <w:tcW w:w="2395" w:type="dxa"/>
            <w:vAlign w:val="center"/>
          </w:tcPr>
          <w:p w:rsidR="00410967" w:rsidRPr="00D6462C" w:rsidRDefault="00410967" w:rsidP="00410967">
            <w:pPr>
              <w:spacing w:before="120" w:line="360" w:lineRule="auto"/>
            </w:pPr>
            <w:r>
              <w:t>Guba Patrik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4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Horváth Áron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0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Ignéczi</w:t>
            </w:r>
            <w:proofErr w:type="spellEnd"/>
            <w:r>
              <w:t xml:space="preserve"> Gergő Ferenc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2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9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Kalmár Richárd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4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0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Krankovits</w:t>
            </w:r>
            <w:proofErr w:type="spellEnd"/>
            <w:r>
              <w:t xml:space="preserve"> Bianka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00</w:t>
            </w:r>
          </w:p>
        </w:tc>
      </w:tr>
      <w:tr w:rsidR="00410967" w:rsidTr="00D47033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1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Rózsás Zoltán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20</w:t>
            </w:r>
          </w:p>
        </w:tc>
      </w:tr>
    </w:tbl>
    <w:p w:rsidR="00410967" w:rsidRDefault="00410967" w:rsidP="00410967">
      <w:pPr>
        <w:spacing w:after="200" w:line="276" w:lineRule="auto"/>
        <w:jc w:val="center"/>
        <w:rPr>
          <w:b/>
        </w:rPr>
      </w:pPr>
    </w:p>
    <w:p w:rsidR="00410967" w:rsidRDefault="004109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10967" w:rsidRPr="006C31E4" w:rsidRDefault="00410967" w:rsidP="00410967">
      <w:pPr>
        <w:jc w:val="center"/>
        <w:rPr>
          <w:b/>
        </w:rPr>
      </w:pPr>
      <w:r>
        <w:rPr>
          <w:b/>
        </w:rPr>
        <w:lastRenderedPageBreak/>
        <w:t>2021.01.20</w:t>
      </w:r>
    </w:p>
    <w:p w:rsidR="00410967" w:rsidRDefault="00410967" w:rsidP="00410967">
      <w:pPr>
        <w:jc w:val="center"/>
        <w:rPr>
          <w:b/>
        </w:rPr>
      </w:pPr>
      <w:r>
        <w:rPr>
          <w:b/>
        </w:rPr>
        <w:t>2</w:t>
      </w:r>
      <w:r>
        <w:rPr>
          <w:b/>
        </w:rPr>
        <w:t xml:space="preserve">. </w:t>
      </w:r>
      <w:r w:rsidRPr="006C31E4">
        <w:rPr>
          <w:b/>
        </w:rPr>
        <w:t xml:space="preserve">bizottság </w:t>
      </w:r>
    </w:p>
    <w:p w:rsidR="00410967" w:rsidRDefault="00410967" w:rsidP="00410967">
      <w:pPr>
        <w:jc w:val="center"/>
        <w:rPr>
          <w:b/>
        </w:rPr>
      </w:pPr>
      <w:r>
        <w:rPr>
          <w:b/>
        </w:rPr>
        <w:t>Terem: A3</w:t>
      </w:r>
    </w:p>
    <w:p w:rsidR="00410967" w:rsidRDefault="00410967" w:rsidP="00410967">
      <w:pPr>
        <w:spacing w:after="200" w:line="276" w:lineRule="auto"/>
        <w:jc w:val="center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1535"/>
      </w:tblGrid>
      <w:tr w:rsidR="00410967" w:rsidTr="007C733C">
        <w:tc>
          <w:tcPr>
            <w:tcW w:w="67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9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153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Érkezik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Farkas Ádám Szabolc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0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Horváth Áko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2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2395" w:type="dxa"/>
            <w:vAlign w:val="center"/>
          </w:tcPr>
          <w:p w:rsidR="00410967" w:rsidRPr="00D6462C" w:rsidRDefault="00410967" w:rsidP="00410967">
            <w:pPr>
              <w:spacing w:before="120" w:line="360" w:lineRule="auto"/>
            </w:pPr>
            <w:r>
              <w:t>Kiss György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4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Szalai Bence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0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Tiringer</w:t>
            </w:r>
            <w:proofErr w:type="spellEnd"/>
            <w:r>
              <w:t xml:space="preserve"> Andrá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2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6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Strommer</w:t>
            </w:r>
            <w:proofErr w:type="spellEnd"/>
            <w:r>
              <w:t xml:space="preserve"> Máté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4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Szabó Alexandra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0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Szabó Dávid György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2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9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Szűcs Péter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4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0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Zeberer</w:t>
            </w:r>
            <w:proofErr w:type="spellEnd"/>
            <w:r>
              <w:t xml:space="preserve"> Ábel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0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</w:p>
        </w:tc>
      </w:tr>
    </w:tbl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10967" w:rsidRDefault="00410967" w:rsidP="00410967">
      <w:pPr>
        <w:jc w:val="center"/>
        <w:rPr>
          <w:b/>
        </w:rPr>
      </w:pPr>
      <w:r>
        <w:rPr>
          <w:b/>
        </w:rPr>
        <w:lastRenderedPageBreak/>
        <w:t>2021.01.20</w:t>
      </w:r>
      <w:r>
        <w:rPr>
          <w:b/>
        </w:rPr>
        <w:t>.</w:t>
      </w:r>
    </w:p>
    <w:p w:rsidR="00410967" w:rsidRDefault="00410967" w:rsidP="00410967">
      <w:pPr>
        <w:jc w:val="center"/>
        <w:rPr>
          <w:b/>
        </w:rPr>
      </w:pPr>
      <w:r>
        <w:rPr>
          <w:b/>
        </w:rPr>
        <w:t>3</w:t>
      </w:r>
      <w:r>
        <w:rPr>
          <w:b/>
        </w:rPr>
        <w:t xml:space="preserve">. </w:t>
      </w:r>
      <w:r w:rsidRPr="006C31E4">
        <w:rPr>
          <w:b/>
        </w:rPr>
        <w:t xml:space="preserve">bizottság </w:t>
      </w:r>
    </w:p>
    <w:p w:rsidR="00410967" w:rsidRDefault="00410967" w:rsidP="00410967">
      <w:pPr>
        <w:jc w:val="center"/>
        <w:rPr>
          <w:b/>
        </w:rPr>
      </w:pPr>
      <w:r>
        <w:rPr>
          <w:b/>
        </w:rPr>
        <w:t xml:space="preserve">Terem: </w:t>
      </w:r>
      <w:r>
        <w:rPr>
          <w:b/>
        </w:rPr>
        <w:t>B2</w:t>
      </w:r>
    </w:p>
    <w:p w:rsidR="00410967" w:rsidRDefault="00410967" w:rsidP="00410967">
      <w:pPr>
        <w:spacing w:after="200" w:line="276" w:lineRule="auto"/>
        <w:jc w:val="center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1535"/>
      </w:tblGrid>
      <w:tr w:rsidR="00410967" w:rsidTr="007C733C">
        <w:tc>
          <w:tcPr>
            <w:tcW w:w="67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9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153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Érkezik</w:t>
            </w:r>
          </w:p>
        </w:tc>
      </w:tr>
      <w:tr w:rsidR="00410967" w:rsidTr="00385BE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410967" w:rsidRPr="00124AC0" w:rsidRDefault="00410967" w:rsidP="00410967">
            <w:pPr>
              <w:spacing w:before="120" w:line="360" w:lineRule="auto"/>
              <w:ind w:right="-284"/>
            </w:pPr>
            <w:r>
              <w:t>Baki Dániel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00</w:t>
            </w:r>
          </w:p>
        </w:tc>
      </w:tr>
      <w:tr w:rsidR="00410967" w:rsidTr="00385BE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410967" w:rsidRPr="00124AC0" w:rsidRDefault="00410967" w:rsidP="00410967">
            <w:pPr>
              <w:spacing w:before="120" w:line="360" w:lineRule="auto"/>
              <w:ind w:right="-284"/>
            </w:pPr>
            <w:r>
              <w:t>Gazdag Vivien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20</w:t>
            </w:r>
          </w:p>
        </w:tc>
      </w:tr>
      <w:tr w:rsidR="00410967" w:rsidTr="00385BE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2395" w:type="dxa"/>
          </w:tcPr>
          <w:p w:rsidR="00410967" w:rsidRPr="00124AC0" w:rsidRDefault="00410967" w:rsidP="00410967">
            <w:pPr>
              <w:spacing w:before="120" w:line="360" w:lineRule="auto"/>
              <w:ind w:right="-284"/>
            </w:pPr>
            <w:r>
              <w:t>Guti Norbert Jáno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40</w:t>
            </w:r>
          </w:p>
        </w:tc>
      </w:tr>
      <w:tr w:rsidR="00410967" w:rsidTr="00385BE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2395" w:type="dxa"/>
          </w:tcPr>
          <w:p w:rsidR="00410967" w:rsidRPr="00124AC0" w:rsidRDefault="00410967" w:rsidP="00410967">
            <w:pPr>
              <w:spacing w:before="120" w:line="360" w:lineRule="auto"/>
              <w:ind w:right="-284"/>
            </w:pPr>
            <w:r>
              <w:t>Horváth Ádám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00</w:t>
            </w:r>
          </w:p>
        </w:tc>
      </w:tr>
      <w:tr w:rsidR="00410967" w:rsidTr="00385BE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2395" w:type="dxa"/>
          </w:tcPr>
          <w:p w:rsidR="00410967" w:rsidRPr="00124AC0" w:rsidRDefault="00410967" w:rsidP="00410967">
            <w:pPr>
              <w:spacing w:before="120" w:line="360" w:lineRule="auto"/>
              <w:ind w:right="-284"/>
            </w:pPr>
            <w:r>
              <w:t>Kosa Dávid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20</w:t>
            </w:r>
          </w:p>
        </w:tc>
      </w:tr>
      <w:tr w:rsidR="00410967" w:rsidTr="00385BE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6</w:t>
            </w:r>
          </w:p>
        </w:tc>
        <w:tc>
          <w:tcPr>
            <w:tcW w:w="2395" w:type="dxa"/>
          </w:tcPr>
          <w:p w:rsidR="00410967" w:rsidRDefault="00410967" w:rsidP="00410967">
            <w:pPr>
              <w:spacing w:before="120" w:line="360" w:lineRule="auto"/>
              <w:ind w:right="-284"/>
            </w:pPr>
            <w:proofErr w:type="spellStart"/>
            <w:r>
              <w:t>Makarész</w:t>
            </w:r>
            <w:proofErr w:type="spellEnd"/>
            <w:r>
              <w:t xml:space="preserve"> Zoltán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40</w:t>
            </w:r>
          </w:p>
        </w:tc>
      </w:tr>
      <w:tr w:rsidR="00410967" w:rsidTr="00385BE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410967" w:rsidRDefault="00410967" w:rsidP="00410967">
            <w:pPr>
              <w:spacing w:before="120" w:line="360" w:lineRule="auto"/>
              <w:ind w:right="-284"/>
            </w:pPr>
            <w:r>
              <w:t>Makk Róbert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00</w:t>
            </w:r>
          </w:p>
        </w:tc>
      </w:tr>
      <w:tr w:rsidR="00410967" w:rsidTr="00385BE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8</w:t>
            </w:r>
          </w:p>
        </w:tc>
        <w:tc>
          <w:tcPr>
            <w:tcW w:w="2395" w:type="dxa"/>
          </w:tcPr>
          <w:p w:rsidR="00410967" w:rsidRDefault="00410967" w:rsidP="00410967">
            <w:pPr>
              <w:spacing w:before="120" w:line="360" w:lineRule="auto"/>
              <w:ind w:right="-284"/>
            </w:pPr>
            <w:r>
              <w:t>Nagy Tamá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20</w:t>
            </w:r>
          </w:p>
        </w:tc>
      </w:tr>
      <w:tr w:rsidR="00410967" w:rsidTr="002F75FD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9</w:t>
            </w:r>
          </w:p>
        </w:tc>
        <w:tc>
          <w:tcPr>
            <w:tcW w:w="2395" w:type="dxa"/>
          </w:tcPr>
          <w:p w:rsidR="00410967" w:rsidRPr="00124AC0" w:rsidRDefault="00410967" w:rsidP="00410967">
            <w:pPr>
              <w:spacing w:before="120" w:line="360" w:lineRule="auto"/>
              <w:ind w:right="-284"/>
            </w:pPr>
            <w:r>
              <w:t>Baráth Baláz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40</w:t>
            </w:r>
          </w:p>
        </w:tc>
      </w:tr>
      <w:tr w:rsidR="00410967" w:rsidTr="002F75FD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0</w:t>
            </w:r>
          </w:p>
        </w:tc>
        <w:tc>
          <w:tcPr>
            <w:tcW w:w="2395" w:type="dxa"/>
          </w:tcPr>
          <w:p w:rsidR="00410967" w:rsidRPr="00124AC0" w:rsidRDefault="00410967" w:rsidP="00410967">
            <w:pPr>
              <w:spacing w:before="120" w:line="360" w:lineRule="auto"/>
              <w:ind w:right="-284"/>
            </w:pPr>
            <w:proofErr w:type="spellStart"/>
            <w:r>
              <w:t>Czili</w:t>
            </w:r>
            <w:proofErr w:type="spellEnd"/>
            <w:r>
              <w:t xml:space="preserve"> Gábor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00</w:t>
            </w:r>
          </w:p>
        </w:tc>
      </w:tr>
      <w:tr w:rsidR="00410967" w:rsidTr="002F75FD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1</w:t>
            </w:r>
          </w:p>
        </w:tc>
        <w:tc>
          <w:tcPr>
            <w:tcW w:w="2395" w:type="dxa"/>
          </w:tcPr>
          <w:p w:rsidR="00410967" w:rsidRPr="00124AC0" w:rsidRDefault="00410967" w:rsidP="00410967">
            <w:pPr>
              <w:spacing w:before="120" w:line="360" w:lineRule="auto"/>
              <w:ind w:right="-284"/>
            </w:pPr>
            <w:proofErr w:type="spellStart"/>
            <w:r>
              <w:t>Eőry</w:t>
            </w:r>
            <w:proofErr w:type="spellEnd"/>
            <w:r>
              <w:t xml:space="preserve"> Attila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20</w:t>
            </w:r>
          </w:p>
        </w:tc>
      </w:tr>
      <w:tr w:rsidR="00410967" w:rsidTr="002F75FD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2</w:t>
            </w:r>
          </w:p>
        </w:tc>
        <w:tc>
          <w:tcPr>
            <w:tcW w:w="2395" w:type="dxa"/>
          </w:tcPr>
          <w:p w:rsidR="00410967" w:rsidRDefault="00410967" w:rsidP="00410967">
            <w:pPr>
              <w:spacing w:before="120" w:line="360" w:lineRule="auto"/>
              <w:ind w:right="-284"/>
            </w:pPr>
            <w:r>
              <w:t>Katona Bence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4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7C733C">
            <w:pPr>
              <w:spacing w:before="120" w:line="360" w:lineRule="auto"/>
              <w:jc w:val="center"/>
            </w:pPr>
          </w:p>
        </w:tc>
        <w:tc>
          <w:tcPr>
            <w:tcW w:w="2395" w:type="dxa"/>
            <w:vAlign w:val="center"/>
          </w:tcPr>
          <w:p w:rsidR="00410967" w:rsidRDefault="00410967" w:rsidP="007C733C">
            <w:pPr>
              <w:spacing w:before="120" w:line="360" w:lineRule="auto"/>
            </w:pPr>
          </w:p>
        </w:tc>
        <w:tc>
          <w:tcPr>
            <w:tcW w:w="1535" w:type="dxa"/>
          </w:tcPr>
          <w:p w:rsidR="00410967" w:rsidRDefault="00410967" w:rsidP="007C733C">
            <w:pPr>
              <w:spacing w:after="200" w:line="276" w:lineRule="auto"/>
              <w:jc w:val="center"/>
            </w:pPr>
          </w:p>
        </w:tc>
      </w:tr>
    </w:tbl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</w:p>
    <w:p w:rsidR="00410967" w:rsidRDefault="00410967" w:rsidP="004109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10967" w:rsidRDefault="00410967" w:rsidP="00410967">
      <w:pPr>
        <w:jc w:val="center"/>
        <w:rPr>
          <w:b/>
        </w:rPr>
      </w:pPr>
      <w:r>
        <w:rPr>
          <w:b/>
        </w:rPr>
        <w:lastRenderedPageBreak/>
        <w:t>2021.01.2</w:t>
      </w:r>
      <w:r>
        <w:rPr>
          <w:b/>
        </w:rPr>
        <w:t>1</w:t>
      </w:r>
      <w:r>
        <w:rPr>
          <w:b/>
        </w:rPr>
        <w:t>.</w:t>
      </w:r>
    </w:p>
    <w:p w:rsidR="00410967" w:rsidRDefault="00410967" w:rsidP="00410967">
      <w:pPr>
        <w:jc w:val="center"/>
        <w:rPr>
          <w:b/>
        </w:rPr>
      </w:pPr>
      <w:r>
        <w:rPr>
          <w:b/>
        </w:rPr>
        <w:t>1</w:t>
      </w:r>
      <w:r>
        <w:rPr>
          <w:b/>
        </w:rPr>
        <w:t xml:space="preserve">. </w:t>
      </w:r>
      <w:r w:rsidRPr="006C31E4">
        <w:rPr>
          <w:b/>
        </w:rPr>
        <w:t xml:space="preserve">bizottság </w:t>
      </w:r>
    </w:p>
    <w:p w:rsidR="00410967" w:rsidRDefault="00410967" w:rsidP="00410967">
      <w:pPr>
        <w:jc w:val="center"/>
        <w:rPr>
          <w:b/>
        </w:rPr>
      </w:pPr>
      <w:r>
        <w:rPr>
          <w:b/>
        </w:rPr>
        <w:t xml:space="preserve">Terem: </w:t>
      </w:r>
      <w:r>
        <w:rPr>
          <w:b/>
        </w:rPr>
        <w:t>A2</w:t>
      </w:r>
    </w:p>
    <w:p w:rsidR="00410967" w:rsidRDefault="00410967" w:rsidP="00410967">
      <w:pPr>
        <w:spacing w:after="200" w:line="276" w:lineRule="auto"/>
        <w:jc w:val="center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1535"/>
      </w:tblGrid>
      <w:tr w:rsidR="00410967" w:rsidTr="007C733C">
        <w:tc>
          <w:tcPr>
            <w:tcW w:w="67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9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1535" w:type="dxa"/>
          </w:tcPr>
          <w:p w:rsidR="00410967" w:rsidRDefault="00410967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Érkezik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Bálint Viktor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0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Bártfai Roland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2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Kis-Varga Áko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8,4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Kovács Ádám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0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r>
              <w:t>Kovács Marcell Attila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2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6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Krizsánkó</w:t>
            </w:r>
            <w:proofErr w:type="spellEnd"/>
            <w:r>
              <w:t xml:space="preserve"> Kristóf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9,4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Krum</w:t>
            </w:r>
            <w:proofErr w:type="spellEnd"/>
            <w:r>
              <w:t xml:space="preserve"> Márk 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0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Meidlinger</w:t>
            </w:r>
            <w:proofErr w:type="spellEnd"/>
            <w:r>
              <w:t xml:space="preserve"> Attila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2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9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Schuck</w:t>
            </w:r>
            <w:proofErr w:type="spellEnd"/>
            <w:r>
              <w:t xml:space="preserve"> József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0,40</w:t>
            </w:r>
          </w:p>
        </w:tc>
      </w:tr>
      <w:tr w:rsidR="00410967" w:rsidTr="00616580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0</w:t>
            </w:r>
          </w:p>
        </w:tc>
        <w:tc>
          <w:tcPr>
            <w:tcW w:w="2395" w:type="dxa"/>
            <w:vAlign w:val="center"/>
          </w:tcPr>
          <w:p w:rsidR="00410967" w:rsidRDefault="00410967" w:rsidP="00410967">
            <w:pPr>
              <w:spacing w:before="120" w:line="360" w:lineRule="auto"/>
            </w:pPr>
            <w:proofErr w:type="spellStart"/>
            <w:r>
              <w:t>Sott</w:t>
            </w:r>
            <w:proofErr w:type="spellEnd"/>
            <w:r>
              <w:t xml:space="preserve"> Benjámin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0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1</w:t>
            </w:r>
          </w:p>
        </w:tc>
        <w:tc>
          <w:tcPr>
            <w:tcW w:w="2395" w:type="dxa"/>
          </w:tcPr>
          <w:p w:rsidR="00410967" w:rsidRDefault="00410967" w:rsidP="00410967">
            <w:pPr>
              <w:spacing w:before="120" w:line="360" w:lineRule="auto"/>
            </w:pPr>
            <w:r>
              <w:t>Ábrahám Ádám Attila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2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2</w:t>
            </w:r>
          </w:p>
        </w:tc>
        <w:tc>
          <w:tcPr>
            <w:tcW w:w="2395" w:type="dxa"/>
          </w:tcPr>
          <w:p w:rsidR="00410967" w:rsidRDefault="00410967" w:rsidP="00410967">
            <w:pPr>
              <w:spacing w:before="120" w:line="360" w:lineRule="auto"/>
            </w:pPr>
            <w:r>
              <w:t>Baranyai Ádám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1,40</w:t>
            </w:r>
          </w:p>
        </w:tc>
      </w:tr>
      <w:tr w:rsidR="00410967" w:rsidTr="007C733C">
        <w:tc>
          <w:tcPr>
            <w:tcW w:w="675" w:type="dxa"/>
          </w:tcPr>
          <w:p w:rsidR="00410967" w:rsidRDefault="00410967" w:rsidP="00410967">
            <w:pPr>
              <w:spacing w:before="120" w:line="360" w:lineRule="auto"/>
              <w:jc w:val="center"/>
            </w:pPr>
            <w:r>
              <w:t>13</w:t>
            </w:r>
          </w:p>
        </w:tc>
        <w:tc>
          <w:tcPr>
            <w:tcW w:w="2395" w:type="dxa"/>
          </w:tcPr>
          <w:p w:rsidR="00410967" w:rsidRDefault="00410967" w:rsidP="00410967">
            <w:pPr>
              <w:spacing w:before="120" w:line="360" w:lineRule="auto"/>
            </w:pPr>
            <w:r w:rsidRPr="00432E1D">
              <w:rPr>
                <w:sz w:val="22"/>
                <w:szCs w:val="22"/>
              </w:rPr>
              <w:t>Fülöp Szabolcs</w:t>
            </w:r>
          </w:p>
        </w:tc>
        <w:tc>
          <w:tcPr>
            <w:tcW w:w="1535" w:type="dxa"/>
          </w:tcPr>
          <w:p w:rsidR="00410967" w:rsidRDefault="00410967" w:rsidP="00410967">
            <w:pPr>
              <w:spacing w:after="200" w:line="276" w:lineRule="auto"/>
              <w:jc w:val="center"/>
            </w:pPr>
            <w:r>
              <w:t>12,00</w:t>
            </w:r>
          </w:p>
        </w:tc>
      </w:tr>
    </w:tbl>
    <w:p w:rsidR="001A27ED" w:rsidRDefault="001A27ED" w:rsidP="00410967">
      <w:pPr>
        <w:spacing w:after="200" w:line="276" w:lineRule="auto"/>
        <w:rPr>
          <w:b/>
        </w:rPr>
      </w:pPr>
    </w:p>
    <w:p w:rsidR="001A27ED" w:rsidRDefault="001A27E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E163D" w:rsidRDefault="003E163D" w:rsidP="003E163D">
      <w:pPr>
        <w:jc w:val="center"/>
        <w:rPr>
          <w:b/>
        </w:rPr>
      </w:pPr>
      <w:r>
        <w:rPr>
          <w:b/>
        </w:rPr>
        <w:lastRenderedPageBreak/>
        <w:t>2021.01.21.</w:t>
      </w:r>
    </w:p>
    <w:p w:rsidR="003E163D" w:rsidRDefault="003E163D" w:rsidP="003E163D">
      <w:pPr>
        <w:jc w:val="center"/>
        <w:rPr>
          <w:b/>
        </w:rPr>
      </w:pPr>
      <w:r>
        <w:rPr>
          <w:b/>
        </w:rPr>
        <w:t>2</w:t>
      </w:r>
      <w:r>
        <w:rPr>
          <w:b/>
        </w:rPr>
        <w:t xml:space="preserve">. </w:t>
      </w:r>
      <w:r w:rsidRPr="006C31E4">
        <w:rPr>
          <w:b/>
        </w:rPr>
        <w:t xml:space="preserve">bizottság </w:t>
      </w:r>
    </w:p>
    <w:p w:rsidR="003E163D" w:rsidRDefault="003E163D" w:rsidP="003E163D">
      <w:pPr>
        <w:jc w:val="center"/>
        <w:rPr>
          <w:b/>
        </w:rPr>
      </w:pPr>
      <w:r>
        <w:rPr>
          <w:b/>
        </w:rPr>
        <w:t>Terem: A</w:t>
      </w:r>
      <w:r w:rsidR="00F345D4">
        <w:rPr>
          <w:b/>
        </w:rPr>
        <w:t>3</w:t>
      </w:r>
    </w:p>
    <w:p w:rsidR="003E163D" w:rsidRDefault="003E163D" w:rsidP="003E163D">
      <w:pPr>
        <w:spacing w:after="200" w:line="276" w:lineRule="auto"/>
        <w:jc w:val="center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1535"/>
      </w:tblGrid>
      <w:tr w:rsidR="003E163D" w:rsidTr="007C733C">
        <w:tc>
          <w:tcPr>
            <w:tcW w:w="675" w:type="dxa"/>
          </w:tcPr>
          <w:p w:rsidR="003E163D" w:rsidRDefault="003E163D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95" w:type="dxa"/>
          </w:tcPr>
          <w:p w:rsidR="003E163D" w:rsidRDefault="003E163D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1535" w:type="dxa"/>
          </w:tcPr>
          <w:p w:rsidR="003E163D" w:rsidRDefault="003E163D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Érkezik</w:t>
            </w:r>
          </w:p>
        </w:tc>
      </w:tr>
      <w:tr w:rsidR="003E163D" w:rsidTr="007C733C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r w:rsidRPr="00432E1D">
              <w:rPr>
                <w:sz w:val="22"/>
                <w:szCs w:val="22"/>
              </w:rPr>
              <w:t>Bánáti Tamás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8,00</w:t>
            </w:r>
          </w:p>
        </w:tc>
      </w:tr>
      <w:tr w:rsidR="003E163D" w:rsidTr="007C733C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2395" w:type="dxa"/>
            <w:vAlign w:val="center"/>
          </w:tcPr>
          <w:p w:rsidR="003E163D" w:rsidRPr="00432E1D" w:rsidRDefault="003E163D" w:rsidP="003E163D">
            <w:pPr>
              <w:spacing w:before="120" w:line="360" w:lineRule="auto"/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dvai András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8,20</w:t>
            </w:r>
          </w:p>
        </w:tc>
      </w:tr>
      <w:tr w:rsidR="003E163D" w:rsidTr="0065740A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r w:rsidRPr="00432E1D">
              <w:rPr>
                <w:sz w:val="22"/>
                <w:szCs w:val="22"/>
              </w:rPr>
              <w:t xml:space="preserve">Horváth Gergely 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8,40</w:t>
            </w:r>
          </w:p>
        </w:tc>
      </w:tr>
      <w:tr w:rsidR="003E163D" w:rsidTr="0065740A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r w:rsidRPr="00432E1D">
              <w:rPr>
                <w:sz w:val="22"/>
                <w:szCs w:val="22"/>
              </w:rPr>
              <w:t>Kardos Bálint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9,00</w:t>
            </w:r>
          </w:p>
        </w:tc>
      </w:tr>
      <w:tr w:rsidR="003E163D" w:rsidTr="0065740A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r w:rsidRPr="00432E1D">
              <w:rPr>
                <w:sz w:val="22"/>
                <w:szCs w:val="22"/>
              </w:rPr>
              <w:t>Kovács Zsolt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9,20</w:t>
            </w:r>
          </w:p>
        </w:tc>
      </w:tr>
      <w:tr w:rsidR="003E163D" w:rsidTr="0065740A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6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r w:rsidRPr="00432E1D">
              <w:rPr>
                <w:sz w:val="22"/>
                <w:szCs w:val="22"/>
              </w:rPr>
              <w:t>Kőműves Mátyás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9,40</w:t>
            </w:r>
          </w:p>
        </w:tc>
      </w:tr>
      <w:tr w:rsidR="003E163D" w:rsidTr="007C733C">
        <w:tc>
          <w:tcPr>
            <w:tcW w:w="675" w:type="dxa"/>
          </w:tcPr>
          <w:p w:rsidR="003E163D" w:rsidRDefault="003E163D" w:rsidP="007C733C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2395" w:type="dxa"/>
            <w:vAlign w:val="center"/>
          </w:tcPr>
          <w:p w:rsidR="003E163D" w:rsidRDefault="003E163D" w:rsidP="007C733C">
            <w:pPr>
              <w:spacing w:before="120" w:line="360" w:lineRule="auto"/>
            </w:pPr>
            <w:r w:rsidRPr="00432E1D">
              <w:rPr>
                <w:sz w:val="22"/>
                <w:szCs w:val="22"/>
              </w:rPr>
              <w:t>Végh Sándor</w:t>
            </w:r>
            <w:r>
              <w:t xml:space="preserve"> </w:t>
            </w:r>
          </w:p>
        </w:tc>
        <w:tc>
          <w:tcPr>
            <w:tcW w:w="1535" w:type="dxa"/>
          </w:tcPr>
          <w:p w:rsidR="003E163D" w:rsidRDefault="003E163D" w:rsidP="007C733C">
            <w:pPr>
              <w:spacing w:after="200" w:line="276" w:lineRule="auto"/>
              <w:jc w:val="center"/>
            </w:pPr>
            <w:r>
              <w:t>10,00</w:t>
            </w:r>
          </w:p>
        </w:tc>
      </w:tr>
      <w:tr w:rsidR="003E163D" w:rsidTr="007C733C">
        <w:tc>
          <w:tcPr>
            <w:tcW w:w="675" w:type="dxa"/>
          </w:tcPr>
          <w:p w:rsidR="003E163D" w:rsidRDefault="003E163D" w:rsidP="007C733C">
            <w:pPr>
              <w:spacing w:before="120" w:line="360" w:lineRule="auto"/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3E163D" w:rsidRDefault="003E163D" w:rsidP="007C733C">
            <w:pPr>
              <w:spacing w:before="120" w:line="360" w:lineRule="auto"/>
            </w:pPr>
            <w:proofErr w:type="spellStart"/>
            <w:r w:rsidRPr="00432E1D">
              <w:rPr>
                <w:sz w:val="22"/>
                <w:szCs w:val="22"/>
              </w:rPr>
              <w:t>Heiszenberger</w:t>
            </w:r>
            <w:proofErr w:type="spellEnd"/>
            <w:r w:rsidRPr="00432E1D">
              <w:rPr>
                <w:sz w:val="22"/>
                <w:szCs w:val="22"/>
              </w:rPr>
              <w:t xml:space="preserve"> Dávid</w:t>
            </w:r>
          </w:p>
        </w:tc>
        <w:tc>
          <w:tcPr>
            <w:tcW w:w="1535" w:type="dxa"/>
          </w:tcPr>
          <w:p w:rsidR="003E163D" w:rsidRDefault="003E163D" w:rsidP="007C733C">
            <w:pPr>
              <w:spacing w:after="200" w:line="276" w:lineRule="auto"/>
              <w:jc w:val="center"/>
            </w:pPr>
            <w:r>
              <w:t>10,20</w:t>
            </w:r>
          </w:p>
        </w:tc>
      </w:tr>
      <w:tr w:rsidR="003E163D" w:rsidTr="00E61B35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9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proofErr w:type="spellStart"/>
            <w:r w:rsidRPr="00432E1D">
              <w:rPr>
                <w:sz w:val="22"/>
                <w:szCs w:val="22"/>
              </w:rPr>
              <w:t>Györkös</w:t>
            </w:r>
            <w:proofErr w:type="spellEnd"/>
            <w:r w:rsidRPr="00432E1D">
              <w:rPr>
                <w:sz w:val="22"/>
                <w:szCs w:val="22"/>
              </w:rPr>
              <w:t xml:space="preserve"> Bence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10,40</w:t>
            </w:r>
          </w:p>
        </w:tc>
      </w:tr>
      <w:tr w:rsidR="003E163D" w:rsidTr="00E61B35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10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r w:rsidRPr="00432E1D">
              <w:rPr>
                <w:sz w:val="22"/>
                <w:szCs w:val="22"/>
              </w:rPr>
              <w:t>Keresztes Márk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11,00</w:t>
            </w:r>
          </w:p>
        </w:tc>
      </w:tr>
      <w:tr w:rsidR="003E163D" w:rsidTr="007C733C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11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r w:rsidRPr="00432E1D">
              <w:rPr>
                <w:sz w:val="22"/>
                <w:szCs w:val="22"/>
              </w:rPr>
              <w:t>Polgár Barnabás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11,20</w:t>
            </w:r>
          </w:p>
        </w:tc>
      </w:tr>
      <w:tr w:rsidR="003E163D" w:rsidTr="007C733C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12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r w:rsidRPr="00432E1D">
              <w:rPr>
                <w:sz w:val="22"/>
                <w:szCs w:val="22"/>
              </w:rPr>
              <w:t>Révész Balász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11,40</w:t>
            </w:r>
          </w:p>
        </w:tc>
      </w:tr>
      <w:tr w:rsidR="003E163D" w:rsidTr="007C733C">
        <w:tc>
          <w:tcPr>
            <w:tcW w:w="675" w:type="dxa"/>
          </w:tcPr>
          <w:p w:rsidR="003E163D" w:rsidRDefault="003E163D" w:rsidP="003E163D">
            <w:pPr>
              <w:spacing w:before="120" w:line="360" w:lineRule="auto"/>
              <w:jc w:val="center"/>
            </w:pPr>
            <w:r>
              <w:t>13</w:t>
            </w:r>
          </w:p>
        </w:tc>
        <w:tc>
          <w:tcPr>
            <w:tcW w:w="2395" w:type="dxa"/>
          </w:tcPr>
          <w:p w:rsidR="003E163D" w:rsidRPr="00432E1D" w:rsidRDefault="003E163D" w:rsidP="003E163D">
            <w:pPr>
              <w:spacing w:before="120" w:line="360" w:lineRule="auto"/>
              <w:rPr>
                <w:sz w:val="22"/>
                <w:szCs w:val="22"/>
              </w:rPr>
            </w:pPr>
            <w:proofErr w:type="spellStart"/>
            <w:r w:rsidRPr="00432E1D">
              <w:rPr>
                <w:sz w:val="22"/>
                <w:szCs w:val="22"/>
              </w:rPr>
              <w:t>Weiler</w:t>
            </w:r>
            <w:proofErr w:type="spellEnd"/>
            <w:r w:rsidRPr="00432E1D">
              <w:rPr>
                <w:sz w:val="22"/>
                <w:szCs w:val="22"/>
              </w:rPr>
              <w:t xml:space="preserve"> Gina</w:t>
            </w:r>
          </w:p>
        </w:tc>
        <w:tc>
          <w:tcPr>
            <w:tcW w:w="1535" w:type="dxa"/>
          </w:tcPr>
          <w:p w:rsidR="003E163D" w:rsidRDefault="003E163D" w:rsidP="003E163D">
            <w:pPr>
              <w:spacing w:after="200" w:line="276" w:lineRule="auto"/>
              <w:jc w:val="center"/>
            </w:pPr>
            <w:r>
              <w:t>12,00</w:t>
            </w:r>
          </w:p>
        </w:tc>
      </w:tr>
    </w:tbl>
    <w:p w:rsidR="003E163D" w:rsidRDefault="003E163D" w:rsidP="003E163D">
      <w:pPr>
        <w:spacing w:after="200" w:line="276" w:lineRule="auto"/>
        <w:rPr>
          <w:b/>
        </w:rPr>
      </w:pPr>
    </w:p>
    <w:p w:rsidR="00F345D4" w:rsidRDefault="00F345D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45D4" w:rsidRDefault="00F345D4" w:rsidP="00F345D4">
      <w:pPr>
        <w:jc w:val="center"/>
        <w:rPr>
          <w:b/>
        </w:rPr>
      </w:pPr>
      <w:r>
        <w:rPr>
          <w:b/>
        </w:rPr>
        <w:lastRenderedPageBreak/>
        <w:t>2021.01.21.</w:t>
      </w:r>
    </w:p>
    <w:p w:rsidR="00F345D4" w:rsidRDefault="00F345D4" w:rsidP="00F345D4">
      <w:pPr>
        <w:jc w:val="center"/>
        <w:rPr>
          <w:b/>
        </w:rPr>
      </w:pPr>
      <w:r>
        <w:rPr>
          <w:b/>
        </w:rPr>
        <w:t>3</w:t>
      </w:r>
      <w:r>
        <w:rPr>
          <w:b/>
        </w:rPr>
        <w:t xml:space="preserve">. </w:t>
      </w:r>
      <w:r w:rsidRPr="006C31E4">
        <w:rPr>
          <w:b/>
        </w:rPr>
        <w:t xml:space="preserve">bizottság </w:t>
      </w:r>
    </w:p>
    <w:p w:rsidR="00F345D4" w:rsidRDefault="00F345D4" w:rsidP="00F345D4">
      <w:pPr>
        <w:jc w:val="center"/>
        <w:rPr>
          <w:b/>
        </w:rPr>
      </w:pPr>
      <w:r>
        <w:rPr>
          <w:b/>
        </w:rPr>
        <w:t>Terem</w:t>
      </w:r>
      <w:proofErr w:type="gramStart"/>
      <w:r>
        <w:rPr>
          <w:b/>
        </w:rPr>
        <w:t>:B2</w:t>
      </w:r>
      <w:proofErr w:type="gramEnd"/>
    </w:p>
    <w:p w:rsidR="00F345D4" w:rsidRDefault="00F345D4" w:rsidP="00F345D4">
      <w:pPr>
        <w:spacing w:after="200" w:line="276" w:lineRule="auto"/>
        <w:jc w:val="center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1535"/>
      </w:tblGrid>
      <w:tr w:rsidR="00F345D4" w:rsidTr="007C733C">
        <w:tc>
          <w:tcPr>
            <w:tcW w:w="675" w:type="dxa"/>
          </w:tcPr>
          <w:p w:rsidR="00F345D4" w:rsidRDefault="00F345D4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95" w:type="dxa"/>
          </w:tcPr>
          <w:p w:rsidR="00F345D4" w:rsidRDefault="00F345D4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1535" w:type="dxa"/>
          </w:tcPr>
          <w:p w:rsidR="00F345D4" w:rsidRDefault="00F345D4" w:rsidP="007C733C">
            <w:pPr>
              <w:tabs>
                <w:tab w:val="left" w:pos="7797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Érkezik</w:t>
            </w:r>
          </w:p>
        </w:tc>
      </w:tr>
      <w:tr w:rsidR="00F345D4" w:rsidTr="00E45E53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F345D4" w:rsidRPr="00124AC0" w:rsidRDefault="00F345D4" w:rsidP="00F345D4">
            <w:pPr>
              <w:spacing w:before="120" w:line="360" w:lineRule="auto"/>
            </w:pPr>
            <w:r>
              <w:t>Németh János Balázs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8,00</w:t>
            </w:r>
          </w:p>
        </w:tc>
      </w:tr>
      <w:tr w:rsidR="00F345D4" w:rsidTr="00E45E53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F345D4" w:rsidRPr="00124AC0" w:rsidRDefault="00F345D4" w:rsidP="00F345D4">
            <w:pPr>
              <w:spacing w:before="120" w:line="360" w:lineRule="auto"/>
            </w:pPr>
            <w:r>
              <w:t>Sándor Bertold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8,2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3</w:t>
            </w:r>
          </w:p>
        </w:tc>
        <w:tc>
          <w:tcPr>
            <w:tcW w:w="2395" w:type="dxa"/>
          </w:tcPr>
          <w:p w:rsidR="00F345D4" w:rsidRPr="00124AC0" w:rsidRDefault="00F345D4" w:rsidP="00F345D4">
            <w:pPr>
              <w:spacing w:before="120" w:line="360" w:lineRule="auto"/>
            </w:pPr>
            <w:proofErr w:type="spellStart"/>
            <w:r>
              <w:t>Smolczer</w:t>
            </w:r>
            <w:proofErr w:type="spellEnd"/>
            <w:r>
              <w:t xml:space="preserve"> András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8,4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4</w:t>
            </w:r>
          </w:p>
        </w:tc>
        <w:tc>
          <w:tcPr>
            <w:tcW w:w="2395" w:type="dxa"/>
          </w:tcPr>
          <w:p w:rsidR="00F345D4" w:rsidRDefault="00F345D4" w:rsidP="00F345D4">
            <w:pPr>
              <w:spacing w:before="120" w:line="360" w:lineRule="auto"/>
            </w:pPr>
            <w:r>
              <w:t>Széll Gábor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9,0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5</w:t>
            </w:r>
          </w:p>
        </w:tc>
        <w:tc>
          <w:tcPr>
            <w:tcW w:w="2395" w:type="dxa"/>
          </w:tcPr>
          <w:p w:rsidR="00F345D4" w:rsidRDefault="00F345D4" w:rsidP="00F345D4">
            <w:pPr>
              <w:spacing w:before="120" w:line="360" w:lineRule="auto"/>
            </w:pPr>
            <w:r>
              <w:t>Torkos Kristóf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9,2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6</w:t>
            </w:r>
          </w:p>
        </w:tc>
        <w:tc>
          <w:tcPr>
            <w:tcW w:w="2395" w:type="dxa"/>
          </w:tcPr>
          <w:p w:rsidR="00F345D4" w:rsidRDefault="00F345D4" w:rsidP="00F345D4">
            <w:pPr>
              <w:spacing w:before="120" w:line="360" w:lineRule="auto"/>
            </w:pPr>
            <w:proofErr w:type="spellStart"/>
            <w:r>
              <w:t>Vizkelety</w:t>
            </w:r>
            <w:proofErr w:type="spellEnd"/>
            <w:r>
              <w:t xml:space="preserve"> Attila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9,40</w:t>
            </w:r>
          </w:p>
        </w:tc>
      </w:tr>
      <w:tr w:rsidR="00F345D4" w:rsidTr="00A74283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7</w:t>
            </w:r>
          </w:p>
        </w:tc>
        <w:tc>
          <w:tcPr>
            <w:tcW w:w="2395" w:type="dxa"/>
          </w:tcPr>
          <w:p w:rsidR="00F345D4" w:rsidRPr="00124AC0" w:rsidRDefault="00F345D4" w:rsidP="00F345D4">
            <w:pPr>
              <w:spacing w:before="120" w:line="360" w:lineRule="auto"/>
            </w:pPr>
            <w:r>
              <w:t xml:space="preserve">Kiss Márton 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10,00</w:t>
            </w:r>
          </w:p>
        </w:tc>
      </w:tr>
      <w:tr w:rsidR="00F345D4" w:rsidTr="00A74283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8</w:t>
            </w:r>
          </w:p>
        </w:tc>
        <w:tc>
          <w:tcPr>
            <w:tcW w:w="2395" w:type="dxa"/>
          </w:tcPr>
          <w:p w:rsidR="00F345D4" w:rsidRPr="00124AC0" w:rsidRDefault="00F345D4" w:rsidP="00F345D4">
            <w:pPr>
              <w:spacing w:before="120" w:line="360" w:lineRule="auto"/>
            </w:pPr>
            <w:r>
              <w:t>Simon Dávid Péter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10,2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9</w:t>
            </w:r>
          </w:p>
        </w:tc>
        <w:tc>
          <w:tcPr>
            <w:tcW w:w="2395" w:type="dxa"/>
          </w:tcPr>
          <w:p w:rsidR="00F345D4" w:rsidRPr="00124AC0" w:rsidRDefault="00F345D4" w:rsidP="00F345D4">
            <w:pPr>
              <w:spacing w:before="120" w:line="360" w:lineRule="auto"/>
            </w:pPr>
            <w:r>
              <w:t>Szalai Fanni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10,4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10</w:t>
            </w:r>
          </w:p>
        </w:tc>
        <w:tc>
          <w:tcPr>
            <w:tcW w:w="2395" w:type="dxa"/>
          </w:tcPr>
          <w:p w:rsidR="00F345D4" w:rsidRDefault="00F345D4" w:rsidP="00F345D4">
            <w:pPr>
              <w:spacing w:before="120" w:line="360" w:lineRule="auto"/>
            </w:pPr>
            <w:proofErr w:type="spellStart"/>
            <w:r>
              <w:t>Zierer</w:t>
            </w:r>
            <w:proofErr w:type="spellEnd"/>
            <w:r>
              <w:t xml:space="preserve"> Krisztián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11,0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11</w:t>
            </w:r>
          </w:p>
        </w:tc>
        <w:tc>
          <w:tcPr>
            <w:tcW w:w="2395" w:type="dxa"/>
          </w:tcPr>
          <w:p w:rsidR="00F345D4" w:rsidRDefault="00F345D4" w:rsidP="00F345D4">
            <w:pPr>
              <w:spacing w:before="120" w:line="360" w:lineRule="auto"/>
            </w:pPr>
            <w:r>
              <w:t>Karsa Patrik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11,2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12</w:t>
            </w:r>
          </w:p>
        </w:tc>
        <w:tc>
          <w:tcPr>
            <w:tcW w:w="2395" w:type="dxa"/>
          </w:tcPr>
          <w:p w:rsidR="00F345D4" w:rsidRDefault="00F345D4" w:rsidP="00F345D4">
            <w:pPr>
              <w:spacing w:before="120" w:line="360" w:lineRule="auto"/>
            </w:pPr>
            <w:proofErr w:type="spellStart"/>
            <w:r>
              <w:t>Steierlein</w:t>
            </w:r>
            <w:proofErr w:type="spellEnd"/>
            <w:r>
              <w:t xml:space="preserve"> Áron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11,40</w:t>
            </w:r>
          </w:p>
        </w:tc>
      </w:tr>
      <w:tr w:rsidR="00F345D4" w:rsidTr="007C733C">
        <w:tc>
          <w:tcPr>
            <w:tcW w:w="675" w:type="dxa"/>
          </w:tcPr>
          <w:p w:rsidR="00F345D4" w:rsidRDefault="00F345D4" w:rsidP="00F345D4">
            <w:pPr>
              <w:spacing w:before="120" w:line="360" w:lineRule="auto"/>
              <w:jc w:val="center"/>
            </w:pPr>
            <w:r>
              <w:t>13</w:t>
            </w:r>
          </w:p>
        </w:tc>
        <w:tc>
          <w:tcPr>
            <w:tcW w:w="2395" w:type="dxa"/>
          </w:tcPr>
          <w:p w:rsidR="00F345D4" w:rsidRDefault="00F345D4" w:rsidP="00F345D4">
            <w:pPr>
              <w:spacing w:before="120" w:line="360" w:lineRule="auto"/>
            </w:pPr>
            <w:r>
              <w:t>Szikinger Valter</w:t>
            </w:r>
          </w:p>
        </w:tc>
        <w:tc>
          <w:tcPr>
            <w:tcW w:w="1535" w:type="dxa"/>
          </w:tcPr>
          <w:p w:rsidR="00F345D4" w:rsidRDefault="00F345D4" w:rsidP="00F345D4">
            <w:pPr>
              <w:spacing w:after="200" w:line="276" w:lineRule="auto"/>
              <w:jc w:val="center"/>
            </w:pPr>
            <w:r>
              <w:t>12,00</w:t>
            </w:r>
          </w:p>
        </w:tc>
      </w:tr>
    </w:tbl>
    <w:p w:rsidR="00410967" w:rsidRDefault="00410967" w:rsidP="00410967">
      <w:pPr>
        <w:spacing w:after="200" w:line="276" w:lineRule="auto"/>
        <w:rPr>
          <w:b/>
        </w:rPr>
      </w:pPr>
      <w:bookmarkStart w:id="0" w:name="_GoBack"/>
      <w:bookmarkEnd w:id="0"/>
    </w:p>
    <w:sectPr w:rsidR="00410967" w:rsidSect="00E627D7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63" w:rsidRDefault="00153E63" w:rsidP="00985777">
      <w:r>
        <w:separator/>
      </w:r>
    </w:p>
  </w:endnote>
  <w:endnote w:type="continuationSeparator" w:id="0">
    <w:p w:rsidR="00153E63" w:rsidRDefault="00153E63" w:rsidP="0098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63" w:rsidRDefault="00153E63" w:rsidP="00985777">
      <w:r>
        <w:separator/>
      </w:r>
    </w:p>
  </w:footnote>
  <w:footnote w:type="continuationSeparator" w:id="0">
    <w:p w:rsidR="00153E63" w:rsidRDefault="00153E63" w:rsidP="0098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553"/>
    <w:multiLevelType w:val="hybridMultilevel"/>
    <w:tmpl w:val="390E1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E89"/>
    <w:multiLevelType w:val="hybridMultilevel"/>
    <w:tmpl w:val="0128C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BEC"/>
    <w:multiLevelType w:val="hybridMultilevel"/>
    <w:tmpl w:val="390E1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508"/>
    <w:multiLevelType w:val="hybridMultilevel"/>
    <w:tmpl w:val="F2262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39E4"/>
    <w:multiLevelType w:val="hybridMultilevel"/>
    <w:tmpl w:val="BCB6391A"/>
    <w:lvl w:ilvl="0" w:tplc="2402C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F5903"/>
    <w:multiLevelType w:val="hybridMultilevel"/>
    <w:tmpl w:val="753887E6"/>
    <w:lvl w:ilvl="0" w:tplc="F0A0B3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08B3705"/>
    <w:multiLevelType w:val="hybridMultilevel"/>
    <w:tmpl w:val="ABFA0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6726"/>
    <w:multiLevelType w:val="hybridMultilevel"/>
    <w:tmpl w:val="46C68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C2FE1"/>
    <w:multiLevelType w:val="hybridMultilevel"/>
    <w:tmpl w:val="BA54C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87558"/>
    <w:multiLevelType w:val="hybridMultilevel"/>
    <w:tmpl w:val="50C89B28"/>
    <w:lvl w:ilvl="0" w:tplc="60FAAC3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F"/>
    <w:rsid w:val="0000404C"/>
    <w:rsid w:val="0001008B"/>
    <w:rsid w:val="00010212"/>
    <w:rsid w:val="00015F7C"/>
    <w:rsid w:val="00024017"/>
    <w:rsid w:val="00047AD3"/>
    <w:rsid w:val="000572C8"/>
    <w:rsid w:val="00083805"/>
    <w:rsid w:val="000954CE"/>
    <w:rsid w:val="000A5DEC"/>
    <w:rsid w:val="000A6776"/>
    <w:rsid w:val="000B48DF"/>
    <w:rsid w:val="000D4797"/>
    <w:rsid w:val="000E2D42"/>
    <w:rsid w:val="000F0F78"/>
    <w:rsid w:val="001022D4"/>
    <w:rsid w:val="0010648C"/>
    <w:rsid w:val="00111B23"/>
    <w:rsid w:val="001133D8"/>
    <w:rsid w:val="0012372C"/>
    <w:rsid w:val="001337F5"/>
    <w:rsid w:val="0015244D"/>
    <w:rsid w:val="00153E63"/>
    <w:rsid w:val="00160350"/>
    <w:rsid w:val="001718E8"/>
    <w:rsid w:val="001A27ED"/>
    <w:rsid w:val="001A4677"/>
    <w:rsid w:val="001B4D85"/>
    <w:rsid w:val="001B521D"/>
    <w:rsid w:val="001C6CC4"/>
    <w:rsid w:val="001E76BC"/>
    <w:rsid w:val="001F064A"/>
    <w:rsid w:val="00210364"/>
    <w:rsid w:val="00220DB9"/>
    <w:rsid w:val="00236B44"/>
    <w:rsid w:val="00252F6E"/>
    <w:rsid w:val="00256667"/>
    <w:rsid w:val="00256F59"/>
    <w:rsid w:val="00275971"/>
    <w:rsid w:val="002770CC"/>
    <w:rsid w:val="00293FE9"/>
    <w:rsid w:val="002A0FDF"/>
    <w:rsid w:val="002A2648"/>
    <w:rsid w:val="002A3047"/>
    <w:rsid w:val="002A43FB"/>
    <w:rsid w:val="002A474A"/>
    <w:rsid w:val="002B111D"/>
    <w:rsid w:val="002C2CE8"/>
    <w:rsid w:val="002D2BA0"/>
    <w:rsid w:val="002E0B15"/>
    <w:rsid w:val="002E7CF2"/>
    <w:rsid w:val="002F67A9"/>
    <w:rsid w:val="0031136C"/>
    <w:rsid w:val="003210D4"/>
    <w:rsid w:val="0032302A"/>
    <w:rsid w:val="00324F13"/>
    <w:rsid w:val="003322E5"/>
    <w:rsid w:val="003375F9"/>
    <w:rsid w:val="003449C9"/>
    <w:rsid w:val="00345381"/>
    <w:rsid w:val="00346F4E"/>
    <w:rsid w:val="003511F3"/>
    <w:rsid w:val="00351BF9"/>
    <w:rsid w:val="00356ACD"/>
    <w:rsid w:val="00360FCC"/>
    <w:rsid w:val="0037085E"/>
    <w:rsid w:val="0037233F"/>
    <w:rsid w:val="00380855"/>
    <w:rsid w:val="00381A73"/>
    <w:rsid w:val="003838FB"/>
    <w:rsid w:val="0039061C"/>
    <w:rsid w:val="00395377"/>
    <w:rsid w:val="00395B9D"/>
    <w:rsid w:val="00396137"/>
    <w:rsid w:val="003977A3"/>
    <w:rsid w:val="003A7C2B"/>
    <w:rsid w:val="003D22F3"/>
    <w:rsid w:val="003E163D"/>
    <w:rsid w:val="003E5307"/>
    <w:rsid w:val="003F0307"/>
    <w:rsid w:val="003F2532"/>
    <w:rsid w:val="003F4C7C"/>
    <w:rsid w:val="004019A0"/>
    <w:rsid w:val="0040680D"/>
    <w:rsid w:val="00410967"/>
    <w:rsid w:val="004200C9"/>
    <w:rsid w:val="0042229B"/>
    <w:rsid w:val="00436456"/>
    <w:rsid w:val="004442D6"/>
    <w:rsid w:val="004444D7"/>
    <w:rsid w:val="00446E24"/>
    <w:rsid w:val="00452844"/>
    <w:rsid w:val="0046023F"/>
    <w:rsid w:val="0046108D"/>
    <w:rsid w:val="004714ED"/>
    <w:rsid w:val="0048761B"/>
    <w:rsid w:val="004A3844"/>
    <w:rsid w:val="004B6434"/>
    <w:rsid w:val="004B7367"/>
    <w:rsid w:val="004C1EE0"/>
    <w:rsid w:val="004C6606"/>
    <w:rsid w:val="004D0DB2"/>
    <w:rsid w:val="004D27AB"/>
    <w:rsid w:val="004D4CBB"/>
    <w:rsid w:val="004F46CA"/>
    <w:rsid w:val="0052146B"/>
    <w:rsid w:val="00524323"/>
    <w:rsid w:val="00531DB4"/>
    <w:rsid w:val="00534A2A"/>
    <w:rsid w:val="005649D0"/>
    <w:rsid w:val="005650F8"/>
    <w:rsid w:val="0059424A"/>
    <w:rsid w:val="0059715A"/>
    <w:rsid w:val="005A1490"/>
    <w:rsid w:val="005A681B"/>
    <w:rsid w:val="005C1714"/>
    <w:rsid w:val="005D0BFC"/>
    <w:rsid w:val="005D7EB5"/>
    <w:rsid w:val="005E65BB"/>
    <w:rsid w:val="005F405C"/>
    <w:rsid w:val="006006F1"/>
    <w:rsid w:val="0063421A"/>
    <w:rsid w:val="00635290"/>
    <w:rsid w:val="00636FB7"/>
    <w:rsid w:val="006514CA"/>
    <w:rsid w:val="006607C2"/>
    <w:rsid w:val="00676F5D"/>
    <w:rsid w:val="0067790C"/>
    <w:rsid w:val="006945C8"/>
    <w:rsid w:val="00695F50"/>
    <w:rsid w:val="006A0745"/>
    <w:rsid w:val="006A0795"/>
    <w:rsid w:val="006A6CBC"/>
    <w:rsid w:val="006B45A1"/>
    <w:rsid w:val="006C59E1"/>
    <w:rsid w:val="006C76DF"/>
    <w:rsid w:val="006D2C78"/>
    <w:rsid w:val="006D2E52"/>
    <w:rsid w:val="006E6B4A"/>
    <w:rsid w:val="006F40EB"/>
    <w:rsid w:val="00701997"/>
    <w:rsid w:val="00705E19"/>
    <w:rsid w:val="0070722D"/>
    <w:rsid w:val="00721FD8"/>
    <w:rsid w:val="00737FD2"/>
    <w:rsid w:val="00746C96"/>
    <w:rsid w:val="0075076D"/>
    <w:rsid w:val="00753091"/>
    <w:rsid w:val="0076284C"/>
    <w:rsid w:val="00765376"/>
    <w:rsid w:val="00765BF6"/>
    <w:rsid w:val="00767D00"/>
    <w:rsid w:val="00770C75"/>
    <w:rsid w:val="007732CD"/>
    <w:rsid w:val="00774A06"/>
    <w:rsid w:val="007777AA"/>
    <w:rsid w:val="00780F48"/>
    <w:rsid w:val="007B3745"/>
    <w:rsid w:val="007B740B"/>
    <w:rsid w:val="007C0AA3"/>
    <w:rsid w:val="007C68FC"/>
    <w:rsid w:val="007E2292"/>
    <w:rsid w:val="007E48D1"/>
    <w:rsid w:val="007F3298"/>
    <w:rsid w:val="00820D9D"/>
    <w:rsid w:val="00825053"/>
    <w:rsid w:val="00827E14"/>
    <w:rsid w:val="008578EF"/>
    <w:rsid w:val="008730E1"/>
    <w:rsid w:val="0088628B"/>
    <w:rsid w:val="008905A1"/>
    <w:rsid w:val="008B2294"/>
    <w:rsid w:val="008C58CB"/>
    <w:rsid w:val="008D04E7"/>
    <w:rsid w:val="008E203E"/>
    <w:rsid w:val="00900CB7"/>
    <w:rsid w:val="00906DE6"/>
    <w:rsid w:val="00911362"/>
    <w:rsid w:val="00912F19"/>
    <w:rsid w:val="009324DD"/>
    <w:rsid w:val="009455DA"/>
    <w:rsid w:val="0095483D"/>
    <w:rsid w:val="00957C2E"/>
    <w:rsid w:val="0096461A"/>
    <w:rsid w:val="00966809"/>
    <w:rsid w:val="009710A8"/>
    <w:rsid w:val="009767BD"/>
    <w:rsid w:val="009841F1"/>
    <w:rsid w:val="00985777"/>
    <w:rsid w:val="009A2148"/>
    <w:rsid w:val="009A2F07"/>
    <w:rsid w:val="009B0461"/>
    <w:rsid w:val="009B406A"/>
    <w:rsid w:val="009B5E2B"/>
    <w:rsid w:val="009D0660"/>
    <w:rsid w:val="009D0C3A"/>
    <w:rsid w:val="009D2A96"/>
    <w:rsid w:val="009E0A1B"/>
    <w:rsid w:val="00A22ACA"/>
    <w:rsid w:val="00A37278"/>
    <w:rsid w:val="00A41DCE"/>
    <w:rsid w:val="00A45862"/>
    <w:rsid w:val="00A4796F"/>
    <w:rsid w:val="00A516A2"/>
    <w:rsid w:val="00A51C35"/>
    <w:rsid w:val="00A524D0"/>
    <w:rsid w:val="00A665FA"/>
    <w:rsid w:val="00A80FB8"/>
    <w:rsid w:val="00A821C9"/>
    <w:rsid w:val="00A86195"/>
    <w:rsid w:val="00A8674D"/>
    <w:rsid w:val="00A95C42"/>
    <w:rsid w:val="00A97A83"/>
    <w:rsid w:val="00AA58F5"/>
    <w:rsid w:val="00AA66A0"/>
    <w:rsid w:val="00AB7A7A"/>
    <w:rsid w:val="00AC7422"/>
    <w:rsid w:val="00AE1F03"/>
    <w:rsid w:val="00AF3EDC"/>
    <w:rsid w:val="00B001A4"/>
    <w:rsid w:val="00B01CCA"/>
    <w:rsid w:val="00B027D6"/>
    <w:rsid w:val="00B04880"/>
    <w:rsid w:val="00B152D3"/>
    <w:rsid w:val="00B237A1"/>
    <w:rsid w:val="00B51066"/>
    <w:rsid w:val="00B70946"/>
    <w:rsid w:val="00B72BCD"/>
    <w:rsid w:val="00B82046"/>
    <w:rsid w:val="00BB3849"/>
    <w:rsid w:val="00BC3EF2"/>
    <w:rsid w:val="00BC432B"/>
    <w:rsid w:val="00BD24C7"/>
    <w:rsid w:val="00BD4BA9"/>
    <w:rsid w:val="00BE2F56"/>
    <w:rsid w:val="00BE5422"/>
    <w:rsid w:val="00BE71BA"/>
    <w:rsid w:val="00BF16DE"/>
    <w:rsid w:val="00C04876"/>
    <w:rsid w:val="00C07110"/>
    <w:rsid w:val="00C14690"/>
    <w:rsid w:val="00C16B58"/>
    <w:rsid w:val="00C23582"/>
    <w:rsid w:val="00C303EF"/>
    <w:rsid w:val="00C36350"/>
    <w:rsid w:val="00C36DF4"/>
    <w:rsid w:val="00C40E96"/>
    <w:rsid w:val="00C45585"/>
    <w:rsid w:val="00C52BE3"/>
    <w:rsid w:val="00C53C27"/>
    <w:rsid w:val="00C575AA"/>
    <w:rsid w:val="00C62654"/>
    <w:rsid w:val="00C669C1"/>
    <w:rsid w:val="00C849AC"/>
    <w:rsid w:val="00C87309"/>
    <w:rsid w:val="00C90865"/>
    <w:rsid w:val="00C9101C"/>
    <w:rsid w:val="00C95B5E"/>
    <w:rsid w:val="00CA05CC"/>
    <w:rsid w:val="00CA3CC5"/>
    <w:rsid w:val="00CA5C26"/>
    <w:rsid w:val="00CB2698"/>
    <w:rsid w:val="00CD2DC2"/>
    <w:rsid w:val="00CD5E26"/>
    <w:rsid w:val="00CE338A"/>
    <w:rsid w:val="00CF2332"/>
    <w:rsid w:val="00D04664"/>
    <w:rsid w:val="00D04812"/>
    <w:rsid w:val="00D146D8"/>
    <w:rsid w:val="00D17808"/>
    <w:rsid w:val="00D2552A"/>
    <w:rsid w:val="00D275D3"/>
    <w:rsid w:val="00D35D1B"/>
    <w:rsid w:val="00D36A5C"/>
    <w:rsid w:val="00D36ED6"/>
    <w:rsid w:val="00D5614D"/>
    <w:rsid w:val="00D63EA4"/>
    <w:rsid w:val="00D6462C"/>
    <w:rsid w:val="00D72840"/>
    <w:rsid w:val="00D77B43"/>
    <w:rsid w:val="00D86C4D"/>
    <w:rsid w:val="00DA084B"/>
    <w:rsid w:val="00DB591D"/>
    <w:rsid w:val="00DC54BB"/>
    <w:rsid w:val="00DD182A"/>
    <w:rsid w:val="00DD324F"/>
    <w:rsid w:val="00DD7C5F"/>
    <w:rsid w:val="00DE6DB1"/>
    <w:rsid w:val="00DF1CF5"/>
    <w:rsid w:val="00E13097"/>
    <w:rsid w:val="00E13474"/>
    <w:rsid w:val="00E144F4"/>
    <w:rsid w:val="00E32F71"/>
    <w:rsid w:val="00E341D1"/>
    <w:rsid w:val="00E40324"/>
    <w:rsid w:val="00E4042D"/>
    <w:rsid w:val="00E41713"/>
    <w:rsid w:val="00E4296A"/>
    <w:rsid w:val="00E4540A"/>
    <w:rsid w:val="00E518A7"/>
    <w:rsid w:val="00E54101"/>
    <w:rsid w:val="00E627D7"/>
    <w:rsid w:val="00E75482"/>
    <w:rsid w:val="00E82686"/>
    <w:rsid w:val="00E9381D"/>
    <w:rsid w:val="00E947C8"/>
    <w:rsid w:val="00E95BF2"/>
    <w:rsid w:val="00EA3264"/>
    <w:rsid w:val="00EA37AB"/>
    <w:rsid w:val="00EA7155"/>
    <w:rsid w:val="00EB046B"/>
    <w:rsid w:val="00EB12DF"/>
    <w:rsid w:val="00EB37AC"/>
    <w:rsid w:val="00EC4E2F"/>
    <w:rsid w:val="00EC52D9"/>
    <w:rsid w:val="00ED1DC3"/>
    <w:rsid w:val="00F1143F"/>
    <w:rsid w:val="00F172DE"/>
    <w:rsid w:val="00F228BE"/>
    <w:rsid w:val="00F24EC7"/>
    <w:rsid w:val="00F338EC"/>
    <w:rsid w:val="00F345D4"/>
    <w:rsid w:val="00F46A20"/>
    <w:rsid w:val="00F6647D"/>
    <w:rsid w:val="00F67FE2"/>
    <w:rsid w:val="00F7773D"/>
    <w:rsid w:val="00F851EF"/>
    <w:rsid w:val="00F95A89"/>
    <w:rsid w:val="00FF4BF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1883"/>
  <w15:docId w15:val="{E59670AA-F5C5-4548-8818-8E775D57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03EF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B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48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87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57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5777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57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5777"/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D7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1239-2743-4170-85B6-96D4572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óka</dc:creator>
  <cp:lastModifiedBy>Erzsébet Horváthné Verebélyi</cp:lastModifiedBy>
  <cp:revision>5</cp:revision>
  <cp:lastPrinted>2020-12-07T08:25:00Z</cp:lastPrinted>
  <dcterms:created xsi:type="dcterms:W3CDTF">2021-01-18T09:47:00Z</dcterms:created>
  <dcterms:modified xsi:type="dcterms:W3CDTF">2021-01-18T09:54:00Z</dcterms:modified>
</cp:coreProperties>
</file>